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B70CD8">
        <w:rPr>
          <w:rFonts w:eastAsia="Times New Roman" w:cstheme="minorHAnsi"/>
          <w:b/>
          <w:sz w:val="56"/>
          <w:szCs w:val="44"/>
          <w:lang w:eastAsia="pt-BR"/>
        </w:rPr>
        <w:t>30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70CD8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62</w:t>
      </w:r>
      <w:r w:rsidR="00627678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627678" w:rsidRDefault="00627678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udante de obras. Colaborador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. Colaborador –1 vaga 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8E0512" w:rsidRDefault="00C77FF0" w:rsidP="008E051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 xml:space="preserve"> administrativo. Colaboradores – 1 vaga  </w:t>
      </w:r>
      <w:r w:rsidR="007B7F67" w:rsidRPr="008E05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ar de cozinha. Colaboradora – 2 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Default="00E93B28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ustos. Colaboradores – 1 vaga 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E93B28" w:rsidRDefault="007B7F67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jardinagem. Colaborador - 3 vagas </w:t>
      </w:r>
    </w:p>
    <w:p w:rsidR="00B70CD8" w:rsidRPr="00DD1DDE" w:rsidRDefault="00B70CD8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lavanderia. Colaboradora – 1 vaga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Default="00E93B28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152B20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2 vagas </w:t>
      </w:r>
    </w:p>
    <w:p w:rsidR="00A16765" w:rsidRDefault="00D55C09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2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1 vaga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6E18F5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 – 1 vaga 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 de restaurante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00089C" w:rsidRPr="0000089C" w:rsidRDefault="0000089C" w:rsidP="0000089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letricista de manutenção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Default="00E52C08" w:rsidP="00D55C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E0512" w:rsidRPr="008E0512" w:rsidRDefault="008E0512" w:rsidP="008E05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0F790B" w:rsidRDefault="0000089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</w:t>
      </w:r>
      <w:r w:rsidR="00E93B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52C08" w:rsidRDefault="0000089C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a – 02 vagas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</w:t>
      </w:r>
      <w:r w:rsidR="00835D35">
        <w:rPr>
          <w:rFonts w:eastAsia="Times New Roman" w:cstheme="minorHAnsi"/>
          <w:b/>
          <w:sz w:val="44"/>
          <w:szCs w:val="44"/>
          <w:lang w:eastAsia="pt-BR"/>
        </w:rPr>
        <w:t>rda de vigilâ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B70CD8" w:rsidRP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B70CD8" w:rsidRDefault="00B70CD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Lubrificador de automóveis. Coloaborador – 1 vaga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vidros. Colaborador – 2 vagas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auxiliar. Colaborador – 1 vaga </w:t>
      </w:r>
    </w:p>
    <w:p w:rsidR="00B70CD8" w:rsidRDefault="00B70CD8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832FFD" w:rsidRDefault="00832FFD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furgão (micro-ônibus). Colaborador 2 vagas</w:t>
      </w:r>
    </w:p>
    <w:p w:rsidR="00B70CD8" w:rsidRDefault="00B70CD8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5E6012" w:rsidRPr="005E6012" w:rsidRDefault="005E6012" w:rsidP="005E60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vagas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832FFD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32FFD" w:rsidRPr="00832FFD" w:rsidRDefault="00832FFD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846EAA" w:rsidRDefault="0062767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, em </w:t>
      </w:r>
      <w:r w:rsidR="005E6012">
        <w:rPr>
          <w:rFonts w:eastAsia="Times New Roman" w:cstheme="minorHAnsi"/>
          <w:b/>
          <w:sz w:val="44"/>
          <w:szCs w:val="44"/>
          <w:lang w:eastAsia="pt-BR"/>
        </w:rPr>
        <w:t>geral</w:t>
      </w:r>
      <w:r w:rsidR="00A45EB1">
        <w:rPr>
          <w:rFonts w:eastAsia="Times New Roman" w:cstheme="minorHAnsi"/>
          <w:b/>
          <w:sz w:val="44"/>
          <w:szCs w:val="44"/>
          <w:lang w:eastAsia="pt-BR"/>
        </w:rPr>
        <w:t xml:space="preserve">. Colaboradora – 1 vaga </w:t>
      </w:r>
      <w:r w:rsidR="00846EAA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6C7C22" w:rsidRP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5E6012" w:rsidRPr="005E6012" w:rsidRDefault="00C77FF0" w:rsidP="005E60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5E6012" w:rsidRDefault="005E601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garantia de qualidade. Colaborador – 1 vaga 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automobilística. Colaborador – 1 vaga </w:t>
      </w:r>
    </w:p>
    <w:p w:rsidR="00627678" w:rsidRDefault="00832FFD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balha</w:t>
      </w:r>
      <w:r w:rsidR="00627678">
        <w:rPr>
          <w:rFonts w:eastAsia="Times New Roman" w:cstheme="minorHAnsi"/>
          <w:b/>
          <w:sz w:val="44"/>
          <w:szCs w:val="44"/>
          <w:lang w:eastAsia="pt-BR"/>
        </w:rPr>
        <w:t>dor rural. Colaborador – 1 vaga</w:t>
      </w:r>
    </w:p>
    <w:p w:rsidR="00627678" w:rsidRPr="00627678" w:rsidRDefault="00627678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627678" w:rsidRPr="00627678" w:rsidRDefault="00627678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torista Agrícola. Colaborador –  15 vagas</w:t>
      </w:r>
    </w:p>
    <w:p w:rsidR="00627678" w:rsidRDefault="00627678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arredor de rua. Colaboradora – 2 vagas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a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D81F9D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ulcanizador. Colaborador – 1 vaga  </w:t>
      </w:r>
    </w:p>
    <w:p w:rsidR="00D81F9D" w:rsidRPr="00D81F9D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54" w:rsidRDefault="007B4D54" w:rsidP="004C7382">
      <w:pPr>
        <w:spacing w:after="0" w:line="240" w:lineRule="auto"/>
      </w:pPr>
      <w:r>
        <w:separator/>
      </w:r>
    </w:p>
  </w:endnote>
  <w:endnote w:type="continuationSeparator" w:id="0">
    <w:p w:rsidR="007B4D54" w:rsidRDefault="007B4D54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54" w:rsidRDefault="007B4D54" w:rsidP="004C7382">
      <w:pPr>
        <w:spacing w:after="0" w:line="240" w:lineRule="auto"/>
      </w:pPr>
      <w:r>
        <w:separator/>
      </w:r>
    </w:p>
  </w:footnote>
  <w:footnote w:type="continuationSeparator" w:id="0">
    <w:p w:rsidR="007B4D54" w:rsidRDefault="007B4D54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C15A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DA3A-F839-424C-8502-C466C2D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4</TotalTime>
  <Pages>1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93</cp:revision>
  <cp:lastPrinted>2025-09-29T18:33:00Z</cp:lastPrinted>
  <dcterms:created xsi:type="dcterms:W3CDTF">2025-01-13T18:01:00Z</dcterms:created>
  <dcterms:modified xsi:type="dcterms:W3CDTF">2025-09-29T18:41:00Z</dcterms:modified>
</cp:coreProperties>
</file>